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5F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C3124" w:rsidRPr="00192511" w:rsidRDefault="00DC3124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705F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1B54" w:rsidRDefault="00142E8E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8E" w:rsidRPr="00192511" w:rsidRDefault="00142E8E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54A3" w:rsidRPr="007654A3" w:rsidRDefault="00C3705F" w:rsidP="00A52DA1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54A3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</w:t>
      </w:r>
    </w:p>
    <w:p w:rsidR="00C3705F" w:rsidRPr="007654A3" w:rsidRDefault="00C3705F" w:rsidP="00B70E58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54A3">
        <w:rPr>
          <w:rFonts w:ascii="Times New Roman" w:hAnsi="Times New Roman" w:cs="Times New Roman"/>
          <w:sz w:val="28"/>
          <w:szCs w:val="28"/>
        </w:rPr>
        <w:t>о центре помощи детям-сиротам и детям, оставшимся без попечения родителей, и нормативов штатной численности работников центра помощи детям-сиротам и детям, оставшимся без попечения родителей</w:t>
      </w:r>
      <w:r w:rsidR="007654A3" w:rsidRPr="007654A3">
        <w:rPr>
          <w:rFonts w:ascii="Times New Roman" w:hAnsi="Times New Roman" w:cs="Times New Roman"/>
          <w:sz w:val="28"/>
          <w:szCs w:val="28"/>
        </w:rPr>
        <w:t xml:space="preserve"> </w:t>
      </w:r>
      <w:r w:rsidR="007654A3" w:rsidRPr="007654A3">
        <w:rPr>
          <w:rFonts w:ascii="Times New Roman" w:hAnsi="Times New Roman" w:cs="Times New Roman"/>
          <w:sz w:val="28"/>
          <w:szCs w:val="28"/>
        </w:rPr>
        <w:br/>
      </w:r>
    </w:p>
    <w:p w:rsidR="00041B54" w:rsidRPr="00192511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3705F" w:rsidRPr="00193944" w:rsidRDefault="00C3705F" w:rsidP="002F20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7AC7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ых правовых актов в Ленинградской области </w:t>
      </w:r>
      <w:r w:rsidRPr="00147AC7">
        <w:rPr>
          <w:rFonts w:ascii="Times New Roman" w:hAnsi="Times New Roman" w:cs="Times New Roman"/>
          <w:sz w:val="27"/>
          <w:szCs w:val="27"/>
        </w:rPr>
        <w:br/>
        <w:t xml:space="preserve">в соответствие с требованиями </w:t>
      </w:r>
      <w:hyperlink r:id="rId8" w:history="1">
        <w:r w:rsidRPr="00147AC7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147AC7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4 мая 2014 года № 481 «О деятельности организаций для </w:t>
      </w:r>
      <w:r w:rsidRPr="00147AC7">
        <w:rPr>
          <w:rFonts w:ascii="Times New Roman" w:hAnsi="Times New Roman" w:cs="Times New Roman"/>
          <w:sz w:val="27"/>
          <w:szCs w:val="27"/>
        </w:rPr>
        <w:br/>
        <w:t>детей-сирот и детей, оставшихся без попечения родителей, и об устройстве в них детей, оставшихся без попечения родителей»,</w:t>
      </w:r>
      <w:r w:rsidRPr="00193944">
        <w:rPr>
          <w:rFonts w:ascii="Times New Roman" w:hAnsi="Times New Roman" w:cs="Times New Roman"/>
          <w:sz w:val="27"/>
          <w:szCs w:val="27"/>
        </w:rPr>
        <w:t xml:space="preserve"> приказываю:</w:t>
      </w:r>
    </w:p>
    <w:p w:rsidR="00C3705F" w:rsidRPr="00193944" w:rsidRDefault="00C3705F" w:rsidP="002F20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3944">
        <w:rPr>
          <w:rFonts w:ascii="Times New Roman" w:hAnsi="Times New Roman" w:cs="Times New Roman"/>
          <w:sz w:val="27"/>
          <w:szCs w:val="27"/>
        </w:rPr>
        <w:t xml:space="preserve">1. Утвердить Примерное </w:t>
      </w:r>
      <w:hyperlink w:anchor="P35" w:history="1">
        <w:r w:rsidRPr="00193944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193944">
        <w:rPr>
          <w:rFonts w:ascii="Times New Roman" w:hAnsi="Times New Roman" w:cs="Times New Roman"/>
          <w:sz w:val="27"/>
          <w:szCs w:val="27"/>
        </w:rPr>
        <w:t xml:space="preserve"> о центре помощи детям-сиротам </w:t>
      </w:r>
      <w:r w:rsidRPr="00193944">
        <w:rPr>
          <w:rFonts w:ascii="Times New Roman" w:hAnsi="Times New Roman" w:cs="Times New Roman"/>
          <w:sz w:val="27"/>
          <w:szCs w:val="27"/>
        </w:rPr>
        <w:br/>
        <w:t>и детям, оставшимся без попечения родителей, согласно приложению 1.</w:t>
      </w:r>
    </w:p>
    <w:p w:rsidR="00C3705F" w:rsidRPr="00193944" w:rsidRDefault="00C3705F" w:rsidP="002F20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3944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319" w:history="1">
        <w:r w:rsidRPr="00193944">
          <w:rPr>
            <w:rFonts w:ascii="Times New Roman" w:hAnsi="Times New Roman" w:cs="Times New Roman"/>
            <w:sz w:val="27"/>
            <w:szCs w:val="27"/>
          </w:rPr>
          <w:t>нормативы</w:t>
        </w:r>
      </w:hyperlink>
      <w:r w:rsidRPr="00193944">
        <w:rPr>
          <w:rFonts w:ascii="Times New Roman" w:hAnsi="Times New Roman" w:cs="Times New Roman"/>
          <w:sz w:val="27"/>
          <w:szCs w:val="27"/>
        </w:rPr>
        <w:t xml:space="preserve"> штатной численности работников центра помощи детям-сиротам и детям, оставшимся без попечения родителей, финансируемых </w:t>
      </w:r>
      <w:r w:rsidR="00041B54">
        <w:rPr>
          <w:rFonts w:ascii="Times New Roman" w:hAnsi="Times New Roman" w:cs="Times New Roman"/>
          <w:sz w:val="27"/>
          <w:szCs w:val="27"/>
        </w:rPr>
        <w:br/>
      </w:r>
      <w:r w:rsidRPr="00193944">
        <w:rPr>
          <w:rFonts w:ascii="Times New Roman" w:hAnsi="Times New Roman" w:cs="Times New Roman"/>
          <w:sz w:val="27"/>
          <w:szCs w:val="27"/>
        </w:rPr>
        <w:t>из областного бюджета Ленинградской области, согласно приложению 2.</w:t>
      </w:r>
    </w:p>
    <w:p w:rsidR="00C3705F" w:rsidRPr="00193944" w:rsidRDefault="00C3705F" w:rsidP="002F20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3944">
        <w:rPr>
          <w:rFonts w:ascii="Times New Roman" w:hAnsi="Times New Roman" w:cs="Times New Roman"/>
          <w:sz w:val="27"/>
          <w:szCs w:val="27"/>
        </w:rPr>
        <w:t xml:space="preserve">3. Отделу социальной защиты и специальных учреждений комитета общего </w:t>
      </w:r>
      <w:r w:rsidRPr="00193944">
        <w:rPr>
          <w:rFonts w:ascii="Times New Roman" w:hAnsi="Times New Roman" w:cs="Times New Roman"/>
          <w:sz w:val="27"/>
          <w:szCs w:val="27"/>
        </w:rPr>
        <w:br/>
        <w:t xml:space="preserve">и профессионального образования Ленинградской области организовать работу </w:t>
      </w:r>
      <w:r w:rsidR="00041B54">
        <w:rPr>
          <w:rFonts w:ascii="Times New Roman" w:hAnsi="Times New Roman" w:cs="Times New Roman"/>
          <w:sz w:val="27"/>
          <w:szCs w:val="27"/>
        </w:rPr>
        <w:br/>
      </w:r>
      <w:r w:rsidRPr="00193944">
        <w:rPr>
          <w:rFonts w:ascii="Times New Roman" w:hAnsi="Times New Roman" w:cs="Times New Roman"/>
          <w:sz w:val="27"/>
          <w:szCs w:val="27"/>
        </w:rPr>
        <w:t xml:space="preserve">по внесению изменений в уставы организаций для детей-сирот и детей, оставшихся без попечения родителей, подведомственных комитету общего </w:t>
      </w:r>
      <w:r>
        <w:rPr>
          <w:rFonts w:ascii="Times New Roman" w:hAnsi="Times New Roman" w:cs="Times New Roman"/>
          <w:sz w:val="27"/>
          <w:szCs w:val="27"/>
        </w:rPr>
        <w:br/>
      </w:r>
      <w:r w:rsidRPr="00193944">
        <w:rPr>
          <w:rFonts w:ascii="Times New Roman" w:hAnsi="Times New Roman" w:cs="Times New Roman"/>
          <w:sz w:val="27"/>
          <w:szCs w:val="27"/>
        </w:rPr>
        <w:t>и профессионального образования Ленинградской области.</w:t>
      </w:r>
    </w:p>
    <w:p w:rsidR="007654A3" w:rsidRDefault="007654A3" w:rsidP="007654A3">
      <w:pPr>
        <w:pStyle w:val="ConsPlusTitle"/>
        <w:spacing w:line="240" w:lineRule="atLeast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4</w:t>
      </w:r>
      <w:r w:rsidR="0010592C" w:rsidRPr="0010592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. Установить, что при формировании штатного расписания центры помощи детям-сиротам и детям, оставшимся без попечения родителей, могут вводить должности, не предусмотренные штатными </w:t>
      </w:r>
      <w:hyperlink w:anchor="P319" w:history="1">
        <w:r w:rsidR="0010592C" w:rsidRPr="0010592C">
          <w:rPr>
            <w:rFonts w:ascii="Times New Roman" w:hAnsi="Times New Roman" w:cs="Times New Roman"/>
            <w:b w:val="0"/>
            <w:color w:val="000000"/>
            <w:sz w:val="27"/>
            <w:szCs w:val="27"/>
          </w:rPr>
          <w:t>нормативами</w:t>
        </w:r>
      </w:hyperlink>
      <w:r w:rsidR="0010592C" w:rsidRPr="0010592C">
        <w:rPr>
          <w:rFonts w:ascii="Times New Roman" w:hAnsi="Times New Roman" w:cs="Times New Roman"/>
          <w:b w:val="0"/>
          <w:color w:val="000000"/>
          <w:sz w:val="27"/>
          <w:szCs w:val="27"/>
        </w:rPr>
        <w:t>, в пределах выделенных средств.</w:t>
      </w:r>
      <w:r w:rsidRPr="007654A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7654A3" w:rsidRDefault="007654A3" w:rsidP="007654A3">
      <w:pPr>
        <w:pStyle w:val="ConsPlusTitle"/>
        <w:spacing w:line="240" w:lineRule="atLeast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Pr="00193944">
        <w:rPr>
          <w:rFonts w:ascii="Times New Roman" w:hAnsi="Times New Roman" w:cs="Times New Roman"/>
          <w:b w:val="0"/>
          <w:sz w:val="27"/>
          <w:szCs w:val="27"/>
        </w:rPr>
        <w:t xml:space="preserve">. Признать утратившим силу приказ комитета общего и профессионального образования Ленинградской области от 16 декабря </w:t>
      </w:r>
      <w:smartTag w:uri="urn:schemas-microsoft-com:office:smarttags" w:element="metricconverter">
        <w:smartTagPr>
          <w:attr w:name="ProductID" w:val="2015 г"/>
        </w:smartTagPr>
        <w:r w:rsidRPr="00193944">
          <w:rPr>
            <w:rFonts w:ascii="Times New Roman" w:hAnsi="Times New Roman" w:cs="Times New Roman"/>
            <w:b w:val="0"/>
            <w:sz w:val="27"/>
            <w:szCs w:val="27"/>
          </w:rPr>
          <w:t>2015 года</w:t>
        </w:r>
      </w:smartTag>
      <w:r w:rsidRPr="00193944">
        <w:rPr>
          <w:rFonts w:ascii="Times New Roman" w:hAnsi="Times New Roman" w:cs="Times New Roman"/>
          <w:b w:val="0"/>
          <w:sz w:val="27"/>
          <w:szCs w:val="27"/>
        </w:rPr>
        <w:t xml:space="preserve"> № 64 </w:t>
      </w:r>
      <w:r>
        <w:rPr>
          <w:rFonts w:ascii="Times New Roman" w:hAnsi="Times New Roman" w:cs="Times New Roman"/>
          <w:b w:val="0"/>
          <w:sz w:val="27"/>
          <w:szCs w:val="27"/>
        </w:rPr>
        <w:br/>
      </w:r>
      <w:r w:rsidRPr="00193944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примерного положения о центре помощи детям-сиротам </w:t>
      </w:r>
      <w:r>
        <w:rPr>
          <w:rFonts w:ascii="Times New Roman" w:hAnsi="Times New Roman" w:cs="Times New Roman"/>
          <w:b w:val="0"/>
          <w:sz w:val="27"/>
          <w:szCs w:val="27"/>
        </w:rPr>
        <w:br/>
      </w:r>
      <w:r w:rsidRPr="00193944">
        <w:rPr>
          <w:rFonts w:ascii="Times New Roman" w:hAnsi="Times New Roman" w:cs="Times New Roman"/>
          <w:b w:val="0"/>
          <w:sz w:val="27"/>
          <w:szCs w:val="27"/>
        </w:rPr>
        <w:t xml:space="preserve">и детям, оставшимся без попечения родителей, и нормативов штатной численности работников центра помощи детям-сиротам и детям, оставшимся без </w:t>
      </w:r>
      <w:r w:rsidRPr="00193944">
        <w:rPr>
          <w:rFonts w:ascii="Times New Roman" w:hAnsi="Times New Roman" w:cs="Times New Roman"/>
          <w:b w:val="0"/>
          <w:sz w:val="27"/>
          <w:szCs w:val="27"/>
        </w:rPr>
        <w:lastRenderedPageBreak/>
        <w:t>попечения родителей».</w:t>
      </w:r>
    </w:p>
    <w:p w:rsidR="00C3705F" w:rsidRDefault="00041B54" w:rsidP="00A52DA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C3705F" w:rsidRPr="0010592C">
        <w:rPr>
          <w:rFonts w:ascii="Times New Roman" w:hAnsi="Times New Roman" w:cs="Times New Roman"/>
          <w:color w:val="000000"/>
          <w:sz w:val="27"/>
          <w:szCs w:val="27"/>
        </w:rPr>
        <w:t>. Контроль за исполнением приказа возложить на начальника отдела</w:t>
      </w:r>
      <w:r w:rsidR="00C3705F">
        <w:rPr>
          <w:rFonts w:ascii="Times New Roman" w:hAnsi="Times New Roman" w:cs="Times New Roman"/>
          <w:sz w:val="27"/>
          <w:szCs w:val="27"/>
        </w:rPr>
        <w:t xml:space="preserve"> социальной защиты и специальных учреждений </w:t>
      </w:r>
      <w:r w:rsidR="00C3705F" w:rsidRPr="00193944">
        <w:rPr>
          <w:rFonts w:ascii="Times New Roman" w:hAnsi="Times New Roman" w:cs="Times New Roman"/>
          <w:sz w:val="27"/>
          <w:szCs w:val="27"/>
        </w:rPr>
        <w:t xml:space="preserve">комитета общего </w:t>
      </w:r>
      <w:r w:rsidR="00C3705F">
        <w:rPr>
          <w:rFonts w:ascii="Times New Roman" w:hAnsi="Times New Roman" w:cs="Times New Roman"/>
          <w:sz w:val="27"/>
          <w:szCs w:val="27"/>
        </w:rPr>
        <w:br/>
      </w:r>
      <w:r w:rsidR="00C3705F" w:rsidRPr="00193944">
        <w:rPr>
          <w:rFonts w:ascii="Times New Roman" w:hAnsi="Times New Roman" w:cs="Times New Roman"/>
          <w:sz w:val="27"/>
          <w:szCs w:val="27"/>
        </w:rPr>
        <w:t>и профессионального образования Ленинградской области</w:t>
      </w:r>
      <w:r w:rsidR="00C3705F">
        <w:rPr>
          <w:rFonts w:ascii="Times New Roman" w:hAnsi="Times New Roman" w:cs="Times New Roman"/>
          <w:sz w:val="27"/>
          <w:szCs w:val="27"/>
        </w:rPr>
        <w:t>.</w:t>
      </w:r>
    </w:p>
    <w:p w:rsidR="00C3705F" w:rsidRDefault="00C3705F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3705F" w:rsidRDefault="00C3705F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654A3" w:rsidRDefault="007654A3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3705F" w:rsidRPr="00192511" w:rsidRDefault="00DC3124" w:rsidP="002F20E6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05F" w:rsidRPr="0019251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05F" w:rsidRPr="00192511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</w:t>
      </w:r>
      <w:r w:rsidR="00C3705F">
        <w:rPr>
          <w:rFonts w:ascii="Times New Roman" w:hAnsi="Times New Roman" w:cs="Times New Roman"/>
          <w:sz w:val="28"/>
          <w:szCs w:val="28"/>
        </w:rPr>
        <w:t xml:space="preserve">  </w:t>
      </w:r>
      <w:r w:rsidR="00C3705F" w:rsidRPr="00192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В. Тарасов </w:t>
      </w:r>
    </w:p>
    <w:p w:rsidR="00C3705F" w:rsidRPr="00192511" w:rsidRDefault="00C3705F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3705F" w:rsidRDefault="00C3705F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1B54" w:rsidRDefault="00041B54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47AC7" w:rsidRDefault="00147AC7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47AC7" w:rsidRDefault="00147AC7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47AC7" w:rsidRDefault="00147AC7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D6AD6" w:rsidRDefault="003D6AD6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D6AD6" w:rsidRDefault="003D6AD6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47AC7" w:rsidRPr="00CF76B8" w:rsidTr="00A829F9">
        <w:tc>
          <w:tcPr>
            <w:tcW w:w="4927" w:type="dxa"/>
          </w:tcPr>
          <w:p w:rsidR="00147AC7" w:rsidRPr="00CF76B8" w:rsidRDefault="00147AC7" w:rsidP="00A829F9">
            <w:pPr>
              <w:pStyle w:val="ConsPlusNormal"/>
              <w:spacing w:after="200" w:line="240" w:lineRule="atLeast"/>
              <w:jc w:val="righ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147AC7" w:rsidRPr="00CF76B8" w:rsidRDefault="00147AC7" w:rsidP="00A829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УТВЕРЖДЕНО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приказом комитета общего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и профессионального образования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Ленинградской области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от «___» ______ № ____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(приложение 1)</w:t>
            </w:r>
          </w:p>
          <w:p w:rsidR="00147AC7" w:rsidRPr="00CF76B8" w:rsidRDefault="00147AC7" w:rsidP="00A829F9">
            <w:pPr>
              <w:pStyle w:val="ConsPlusNormal"/>
              <w:spacing w:after="200" w:line="240" w:lineRule="atLeast"/>
              <w:jc w:val="righ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7AC7" w:rsidRPr="00CF76B8" w:rsidRDefault="00147AC7" w:rsidP="00147AC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5"/>
      <w:bookmarkEnd w:id="1"/>
      <w:r w:rsidRPr="00CF76B8">
        <w:rPr>
          <w:rFonts w:ascii="Times New Roman" w:hAnsi="Times New Roman" w:cs="Times New Roman"/>
          <w:sz w:val="27"/>
          <w:szCs w:val="27"/>
        </w:rPr>
        <w:t>ПРИМЕРНОЕ ПОЛОЖЕНИЕ</w:t>
      </w:r>
    </w:p>
    <w:p w:rsidR="00147AC7" w:rsidRPr="00CF76B8" w:rsidRDefault="00147AC7" w:rsidP="00147AC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О ЦЕНТРЕ ПОМОЩИ ДЕТЯМ-СИРОТАМ И ДЕТЯМ, ОСТАВШИМСЯ</w:t>
      </w:r>
    </w:p>
    <w:p w:rsidR="00147AC7" w:rsidRPr="00CF76B8" w:rsidRDefault="00147AC7" w:rsidP="00147AC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БЕЗ ПОПЕЧЕНИЯ РОДИТЕЛЕЙ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1.1. Настоящее Примерное положение (далее - Положение) регламентирует деятельность государственного учреждения «Центр помощи детям-сиротам </w:t>
      </w:r>
      <w:r w:rsidRPr="00CF76B8">
        <w:rPr>
          <w:rFonts w:ascii="Times New Roman" w:hAnsi="Times New Roman" w:cs="Times New Roman"/>
          <w:sz w:val="27"/>
          <w:szCs w:val="27"/>
        </w:rPr>
        <w:br/>
        <w:t>и детям, оставшимся без попечения родителей» (далее – Центр помощи детям, ресурсный центр), на территории Ленинградской област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1.2. Положение разработано в соответствии с </w:t>
      </w:r>
      <w:hyperlink r:id="rId9" w:history="1">
        <w:r w:rsidRPr="00CF76B8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1.3. В своей деятельности Центр помощи детям руководствуется федеральным законодательством, нормативными правовыми актами Ленинградской области, своим уставом, настоящим Примерным положение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1.4. На основе Положения организации для детей-сирот и детей, оставшихся без попечения родителей, Ленинградской области, разрабатывают свои уставы, которые утверждаются в порядке, установленном законодательством Российской Федерации и Ленинградской област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1.5. В наименовании организации могут использоваться наименования, указывающие на особенности осуществляемой деятельности, а также дополнительно осуществляемые функци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2. Правовой статус Центра помощи детям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2.1. Центр помощи детям является юридическим лицо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2.2. Учредитель осуществляет функции в соответствии с </w:t>
      </w:r>
      <w:hyperlink r:id="rId10" w:history="1">
        <w:r w:rsidRPr="00CF76B8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13 июля 2011 года № 211 «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»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2.3. Центр помощи детям является некоммерческой организацией и осуществляет свою деятельность в соответствии с законодательством Российской Федерации, Ленинградской области и Уставом Центра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 Предмет, задачи и направления деятельности Центра помощи детям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1. Предметом деятельности Центра помощи детям является содержание, обучение, воспитание и социальная адаптация детей-сирот и детей, оставшихся без попечения родителей, содействие семейному устройству детей, оставшихся без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 xml:space="preserve">попечения родителей, подготовка и сопровождение замещающих семей,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е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е выпускников учреждений для детей, оставшихся без попечения родител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2. Основными задачами Центра помощи детям являются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содержание детей-сирот и детей, оставшихся без попечения родителей,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от рождения до 18 лет, создание условий для временного пребывания (до устройства в семью) детей в организации для детей-сирот и детей, оставшихся без попечения родителей, приближенных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семейным, обеспечивающих безопасность детей-сирот и детей, оставшихся без попечения родителей;</w:t>
      </w:r>
    </w:p>
    <w:p w:rsidR="00147AC7" w:rsidRPr="00CF76B8" w:rsidRDefault="00147AC7" w:rsidP="0014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76B8">
        <w:rPr>
          <w:rFonts w:ascii="Times New Roman" w:hAnsi="Times New Roman"/>
          <w:sz w:val="27"/>
          <w:szCs w:val="27"/>
        </w:rPr>
        <w:t xml:space="preserve">- содержание детей, находящихся в трудной жизненной ситуации, организация работы с детьми и родителями, усыновителями либо опекунами (попечителями) (далее - законные представители), которые в соответствии с </w:t>
      </w:r>
      <w:hyperlink r:id="rId11" w:history="1">
        <w:r w:rsidRPr="00CF76B8">
          <w:rPr>
            <w:rFonts w:ascii="Times New Roman" w:hAnsi="Times New Roman"/>
            <w:sz w:val="27"/>
            <w:szCs w:val="27"/>
          </w:rPr>
          <w:t>пунктом 2 статьи 155.1</w:t>
        </w:r>
      </w:hyperlink>
      <w:r w:rsidRPr="00CF76B8">
        <w:rPr>
          <w:rFonts w:ascii="Times New Roman" w:hAnsi="Times New Roman"/>
          <w:sz w:val="27"/>
          <w:szCs w:val="27"/>
        </w:rPr>
        <w:t xml:space="preserve"> Семейного кодекса Российской Федерации не могут исполнять свои обязанности в отношении детей, временно помещенными </w:t>
      </w:r>
      <w:r w:rsidRPr="00CF76B8">
        <w:rPr>
          <w:rFonts w:ascii="Times New Roman" w:hAnsi="Times New Roman"/>
          <w:sz w:val="27"/>
          <w:szCs w:val="27"/>
        </w:rPr>
        <w:br/>
        <w:t>в организацию для детей-сирот по заявлению законных представителей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ржание лиц из числа детей-сирот и детей, оставшихся без попечения родителей, достигших возраста 18 лет, но не старше 23 лет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>- оказание комплексной психолого-педагогической, социальной и правовой помощи детям, оставшимся без попечения родителей, включая детей, родители которых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, гражданам, желающим принять или принявшим на воспитание в свои семьи детей, оставшихся без попечения родителей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развитию различных форм семейного устройства детей, оставшихся без попечения родителей, профилактика утраты детьми родительского попечен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органам опеки и попечительства по выявлению несовершеннолетних граждан, нуждающихся в установлении над ними опеки и попечительства, подбору, учет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законодательством Российской Федерации форма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я комплексного сопровождения семей,  принявших на воспитание детей-сирот и детей, оставших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я сопровождения выпускников организаций для детей-сирот и детей, оставшихся без попечения родител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 Направлениями и видами деятельности Центра помощи детям являются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. круглосуточный прием и содержание детей, а также несовершеннолетних, временно помещенных в Центр помощи детям по заявлению законных представ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3.3.2. 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самообслуживающему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труду, мероприятиям по благоустройству территории организации для детей-сирот, в учебных мастерских и подсобных хозяйствах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3. осуществление полномочий опекуна (попечителя) в отношении детей, в том числе защита прав и законных интересов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lastRenderedPageBreak/>
        <w:t>3.3.4. деятельность по предупреждению нарушения личных неимущественных и имущественных прав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5.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3.3.6.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и защиты прав детей, в том числе участия в подготовке граждан, желающих принять детей на воспитание в свои семьи, организуемой органами опеки </w:t>
      </w:r>
      <w:r w:rsidRPr="00CF76B8">
        <w:rPr>
          <w:rFonts w:ascii="Times New Roman" w:hAnsi="Times New Roman" w:cs="Times New Roman"/>
          <w:sz w:val="27"/>
          <w:szCs w:val="27"/>
        </w:rPr>
        <w:br/>
        <w:t>и попечительства или организациями, наделенными полномочием по такой подготовке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7.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8. подготовка детей к усыновлению (удочерению) и передаче под опеку (попечительство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9.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0.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11. психолого-медико-педагогическая реабилитация детей, в том числе реализация мероприятий по оказанию детям, находящимся в Центре помощи детям, психологической (психолого-педагогической) помощи, включая организацию психопрофилактической и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сихокоррекционной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работы, психологической помощи детям, возвращенным в Центр после устройства на воспитание в семью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2. создание условий доступности получения детьми с ограниченными возможностями здоровья и детьми-инвалидами услуг, предоставляемых Центро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3. осуществление мероприятий по обеспечению оптимального физического и нервно-психического развития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4.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5.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6. оказание детям квалифицированной помощи в обучении и коррекции имеющихся проблем в развит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7.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lastRenderedPageBreak/>
        <w:t>3.3.18. осуществление реализации индивидуальных программ реабилитации детей-инвалид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19. организация отдыха и оздоровления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20. выявление несовершеннолетних граждан, нуждающихся </w:t>
      </w:r>
      <w:r w:rsidRPr="00CF76B8">
        <w:rPr>
          <w:rFonts w:ascii="Times New Roman" w:hAnsi="Times New Roman" w:cs="Times New Roman"/>
          <w:sz w:val="27"/>
          <w:szCs w:val="27"/>
        </w:rPr>
        <w:br/>
        <w:t>в установлении над ними опеки или попечительства, включая обследование условий жизни таких несовершеннолетних граждан и их сем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21. предоставление отчетов опекуна или попечителя о хранении, об использовании имущества ребенка и об управлении таким имуществом в порядке, установленном </w:t>
      </w:r>
      <w:hyperlink r:id="rId12" w:history="1">
        <w:r w:rsidRPr="00CF76B8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ведения личных дел несовершеннолетних подопечных, утвержденными 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22. ведение в установленном порядке личных дел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>3.3.23.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24. оказание консультативной, психологической, педагогической, юридической, социальной и иной помощи лицам из числа детей, завершивших пребывание в Центре помощи детям, в соответствии с законодательством Российской Федерации и законодательством субъекта Российской Федер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25.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</w:t>
      </w:r>
      <w:r w:rsidRPr="00CF76B8">
        <w:rPr>
          <w:rFonts w:ascii="Times New Roman" w:hAnsi="Times New Roman" w:cs="Times New Roman"/>
          <w:sz w:val="27"/>
          <w:szCs w:val="27"/>
        </w:rPr>
        <w:br/>
        <w:t>и интеграции их в общество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26. организация физического воспитания детей-инвалидов с учетом возраста и состояния здоровья, позволяющего развить их способности в пределах максимальных возможнос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27. реализация программа и проектов, направленных на адаптацию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и социализацию детей, помещенных под надзор в организации для детей-сирот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и детей, оставшихся без попечения родителей, 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3.3.28. реализация программ и проектов по наставничеству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и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му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ю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3.29. другие виды деятельности, направленные на обеспечение защиты прав дет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3.4. Направления деятельности Центра помощи детям могут корректироваться в зависимости от потребности обслуживаемых категорий лиц на территории Ленинградской области в конкретных видах социальной поддержк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 Структурные подразделения Центра помощи детям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 В Центре помощи детям могут образовываться следующие структурные подразделения, не являющиеся юридическими лицами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риемное отделение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тделение постоянного пребывания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тационарное отделение временного пребыван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тделение содействия семейному устройству детей-сирот и детей, оставших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тделение социально-правовой помощ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отделение сопровождения выпускников организаций для детей-сирот </w:t>
      </w:r>
      <w:r w:rsidRPr="00CF76B8">
        <w:rPr>
          <w:rFonts w:ascii="Times New Roman" w:hAnsi="Times New Roman" w:cs="Times New Roman"/>
          <w:sz w:val="27"/>
          <w:szCs w:val="27"/>
        </w:rPr>
        <w:br/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и детей, оставших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онно-методическое отделение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пециализированное образовательное отделение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1. Приемное отделение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роведение первичного медицинского осмотра и первичной санитарной обработки несовершеннолетни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доврачебной помощи (при наличии показаний несовершеннолетние направляются на лечение в медицинскую организацию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проведения диспансеризации несовершеннолетних врачами-специалистам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первичной психологической помощи несовершеннолетни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изучение особенностей личностного развития и поведения несовершеннолетни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разработку индивидуальных программ социальной реабилитации несовершеннолетних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Приемное отделение осуществляет прием несовершеннолетних круглосуточно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2. Отделение постоянного пребывания детей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рием и временное содержание детей, помещенных в Центр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одготовку и реализацию индивидуального плана развития </w:t>
      </w:r>
      <w:r w:rsidRPr="00CF76B8">
        <w:rPr>
          <w:rFonts w:ascii="Times New Roman" w:hAnsi="Times New Roman" w:cs="Times New Roman"/>
          <w:sz w:val="27"/>
          <w:szCs w:val="27"/>
        </w:rPr>
        <w:br/>
        <w:t>и жизнеустройства ребенк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храну здоровья и оздоровление детей, своевременное получение ими квалифицированной бесплатной медицинской помощи и санаторно-курортного лечения (при наличии показаний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комплекс мероприятий, направленных на компенсацию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>или) коррекцию недостатков физического и(или) психического развития, а также отклонений в поведении детей с ограниченными возможностями здоровья и(или) отклонениями в поведен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>- воспитание детей, в том числе физическое, познавательно-речевое, социально-личностное, художественно-эстетическое, духовно-нравственное, патриотическое, трудовое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сихологическое сопровождение воспитательной деятельности, а также консультативную, реабилитационную и профилактическую работу с детьм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комплекс мероприятий, направленных на подготовку детей </w:t>
      </w:r>
      <w:r w:rsidRPr="00CF76B8">
        <w:rPr>
          <w:rFonts w:ascii="Times New Roman" w:hAnsi="Times New Roman" w:cs="Times New Roman"/>
          <w:sz w:val="27"/>
          <w:szCs w:val="27"/>
        </w:rPr>
        <w:br/>
        <w:t>к самостоятельной жизни и выпуску из Центра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рофориентационную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диагностику, консультирование, содействие профессиональному самоопределению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индивидуальное сопровождение детей, включающее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выпускникам организаций для детей-сирот и детей, оставшихся без попечения родителей, в получении профессионального образования и обучения, трудоустройстве, адаптации в обществе, организации досуга, помощь в реализации и защите их личных, жилищных, имущественных, иных прав и законных интерес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консультативной, социально-правовой и социально-педагогической помощ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оддержку выпускников в решении проблем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самообеспечения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>, реализации возможностей по преодолению сложных жизненных ситуаци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в реализации социальных гаранти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ведение диагностики и коррекции процесса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й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адапт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lastRenderedPageBreak/>
        <w:t>- психолого-педагогическую подготовку воспитанников к передаче на воспитание в семьи совместно с отделением содействия семейному устройству детей-сирот и детей, оставшихся без попечения родител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3. Стационарное отделение временного пребывания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рием и временное содержание детей, помещенных в Центр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ставление и реализация комплексного индивидуального плана мероприятий по устранению ситуаций, вследствие которых ребенок был помещен в организацию для детей-сирот и детей, оставших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экстренной помощи детям, оказавшимся в трудной жизненной ситу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правовой помощи, защиту интересов детей в порядке, установленном действующим законодательством (в том числе имущественных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ведение социальной реабилитации, адаптации несовершеннолетнего </w:t>
      </w:r>
      <w:r w:rsidRPr="00CF76B8">
        <w:rPr>
          <w:rFonts w:ascii="Times New Roman" w:hAnsi="Times New Roman" w:cs="Times New Roman"/>
          <w:sz w:val="27"/>
          <w:szCs w:val="27"/>
        </w:rPr>
        <w:br/>
        <w:t>и профилактических мероприяти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4. Отделение содействия семейному устройству детей-сирот и детей, оставшихся без попечения родителей,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одготовку граждан к приему на воспитание детей-сирот и детей, оставшихся без попечения родителей, выявление и формирование у граждан воспитательной компетенции, а также родительских навыков для содержания </w:t>
      </w:r>
      <w:r w:rsidRPr="00CF76B8">
        <w:rPr>
          <w:rFonts w:ascii="Times New Roman" w:hAnsi="Times New Roman" w:cs="Times New Roman"/>
          <w:sz w:val="27"/>
          <w:szCs w:val="27"/>
        </w:rPr>
        <w:br/>
        <w:t>и воспитания ребенка, в том числе для охраны его прав и здоровья, создания безопасной среды, успешной социализации, образования и развит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омощь кандидатам в замещающи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</w:t>
      </w:r>
      <w:r w:rsidRPr="00CF76B8">
        <w:rPr>
          <w:rFonts w:ascii="Times New Roman" w:hAnsi="Times New Roman" w:cs="Times New Roman"/>
          <w:sz w:val="27"/>
          <w:szCs w:val="27"/>
        </w:rPr>
        <w:br/>
        <w:t>в осознании реальных проблем и трудностей, с которыми им предстоит встретиться в процессе воспитания приемного ребенк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знакомление кандидатов в замещающие родители с основами законодательства в сфере защиты прав детей, оставшихся без попечения родителей, правами и обязанностями приемных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развитию различных форм семейного устройства детей, оставшихся без попечения родителей, профилактику утраты детьми родительского попечен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оказание комплексной психолого-медико-педагогической, правовой и иной помощи детям-сиротам и детям, оставшимся без попечения родителей, включая детей, родители которых своими действиями или бездействием создают условия, представляющие угрозу жизни или здоровью детей либо препятствующие </w:t>
      </w:r>
      <w:r w:rsidRPr="00CF76B8">
        <w:rPr>
          <w:rFonts w:ascii="Times New Roman" w:hAnsi="Times New Roman" w:cs="Times New Roman"/>
          <w:sz w:val="27"/>
          <w:szCs w:val="27"/>
        </w:rPr>
        <w:br/>
        <w:t>их нормальному воспитанию и развитию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комплексного социального сопровождения замещающих сем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формирование общественного мнения об институте семьи как естественной среде воспитания (проведение информационных кампаний, организация социальной рекламы, семейная гостиная и др.)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5. Отделение социально-правовой помощи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ведение личных дел подопечных в соответствии с требованиями </w:t>
      </w:r>
      <w:hyperlink r:id="rId13" w:history="1">
        <w:r w:rsidRPr="00CF76B8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ведения личных дел несовершеннолетних подопечных, утвержденных постановлением Правительства Российской Федерации от 18 мая 2009 года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№ 423 «Об отдельных вопросах осуществления опеки и попечительства </w:t>
      </w:r>
      <w:r w:rsidRPr="00CF76B8">
        <w:rPr>
          <w:rFonts w:ascii="Times New Roman" w:hAnsi="Times New Roman" w:cs="Times New Roman"/>
          <w:sz w:val="27"/>
          <w:szCs w:val="27"/>
        </w:rPr>
        <w:br/>
        <w:t>в отношении несовершеннолетних граждан»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едставительство и защиту прав и законных интересов детей </w:t>
      </w:r>
      <w:r w:rsidRPr="00CF76B8">
        <w:rPr>
          <w:rFonts w:ascii="Times New Roman" w:hAnsi="Times New Roman" w:cs="Times New Roman"/>
          <w:sz w:val="27"/>
          <w:szCs w:val="27"/>
        </w:rPr>
        <w:br/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и выпускников Центра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равовую подготовку и правовое консультирование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филактику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девиантного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поведения, самовольных уходов де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сихолого-педагогическую подготовку детей к передаче на воспитание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в семьи совместно со службой содействия семейному устройству детей-сирот </w:t>
      </w:r>
      <w:r w:rsidRPr="00CF76B8">
        <w:rPr>
          <w:rFonts w:ascii="Times New Roman" w:hAnsi="Times New Roman" w:cs="Times New Roman"/>
          <w:sz w:val="27"/>
          <w:szCs w:val="27"/>
        </w:rPr>
        <w:br/>
        <w:t>и детей, оставших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консультативной, социально-правовой и социально-педагогической помощи лицам, завершившим пребывание в организации для детей-сирот и детей, оставшим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оддержку выпускников в решении проблем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самообеспечения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>, реализации возможностей по преодолению сложных жизненных ситуаци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в реализации социальных гарантий выпускник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ведение диагностики и коррекции процесса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й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адаптац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разработку проектов договоров и соглашений по вопросам взаимодействия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в профессиональными образовательными организациями по социализации детей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–с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>ирот и детей, оставшихся без попечения родител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4.1.6. Отделение сопровождения детей и лиц перед выпуском </w:t>
      </w:r>
      <w:r w:rsidRPr="00CF76B8">
        <w:rPr>
          <w:rFonts w:ascii="Times New Roman" w:hAnsi="Times New Roman" w:cs="Times New Roman"/>
          <w:sz w:val="27"/>
          <w:szCs w:val="27"/>
        </w:rPr>
        <w:br/>
        <w:t>из организаций для детей-сирот и детей, оставшихся без попечения родителей,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защиту прав и интересов детей и лиц перед выпуском из организаций для детей-сирот и детей, оставшихся без попечения родителей, в возрасте от 16 до 23 лет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взаимодействие с образовательными организациями, в том числе профессиональными образовательными организациями, в которых обучаются дети и лица указанной категори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оказание социальной, педагогической, психологической, юридической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и других видов помощи детям и лицам перед выпуском из организаций для детей-сирот и детей, оставшихся без попечения родителей, в том числе </w:t>
      </w:r>
      <w:r w:rsidRPr="00CF76B8">
        <w:rPr>
          <w:rFonts w:ascii="Times New Roman" w:hAnsi="Times New Roman" w:cs="Times New Roman"/>
          <w:sz w:val="27"/>
          <w:szCs w:val="27"/>
        </w:rPr>
        <w:br/>
        <w:t>в трудоустройстве и трудовой адаптации, решении проблем жизнеустройств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ведение учета выпускников организаций для детей-сирот и детей, оставшихся без попечения родителей, обратившихся за помощью, анализ их проблем и потребност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разработку и реализацию индивидуальных планов по сопровождению детей и лиц перед выпуском из организаций для детей-сирот и детей, оставшихся без попечения родителей, а также выпускников; 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содействие выпускникам в заключени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договора о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м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и в соответствии с областным законом Ленинградской области от 16.06.2015 № 59-оз «О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м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и детей-сирот, детей, оставшихся без попечения родителей, лиц из числа детей-сирот и детей, оставшихся без попечения родителей, в Ленинградской област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е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е выпускников, включающее содействие </w:t>
      </w:r>
      <w:r w:rsidRPr="00CF76B8">
        <w:rPr>
          <w:rFonts w:ascii="Times New Roman" w:hAnsi="Times New Roman" w:cs="Times New Roman"/>
          <w:sz w:val="27"/>
          <w:szCs w:val="27"/>
        </w:rPr>
        <w:br/>
        <w:t>в получении образования, трудоустройстве, адаптации в обществе, организации досуга, помощь в реализации и защите их личных, жилищных, имущественных, иных прав и законных интерес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ведение информационно-разъяснительной работы с гражданами о необходимости и значимости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постинтернатного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сопровождения выпускник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учет выпускников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7. Организационно-методическое отделение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разработку и издание методических, аналитических и справочных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материалов, в том числе и в электронной версии по работе с детьми-сиротами и детьми, оставшими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мультимедийной визуализации (фото-, видеосъемка, подготовка презентаций и сюжетов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казание методической, консультативной помощи специалистам организаций для детей-сирот и детей, оставшихся без попечения родителей, област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и проведение конкурсов инновационных социальных проект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внедрение инновационных технологий в сфере работы с детьми-сиротами и детьми, оставшимися без попечения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внедрение института наставничества в деятельность организаций для детей-сирот и детей, оставшихся без попечения родителей, област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проведение мониторинга кадрового потенциала, кадровых ресурсов </w:t>
      </w:r>
      <w:r w:rsidRPr="00CF76B8">
        <w:rPr>
          <w:rFonts w:ascii="Times New Roman" w:hAnsi="Times New Roman" w:cs="Times New Roman"/>
          <w:sz w:val="27"/>
          <w:szCs w:val="27"/>
        </w:rPr>
        <w:br/>
        <w:t>и обеспечение организаций для детей-сирот и детей, оставшихся без попечения родителей, высококвалифицированными специалистам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и проведение социологических опросов, анкетирования, направленных на повышение качества и эффективности работы социальной сферы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разработка и внедрение в деятельность организации для детей-сирот </w:t>
      </w:r>
      <w:r w:rsidRPr="00CF76B8">
        <w:rPr>
          <w:rFonts w:ascii="Times New Roman" w:hAnsi="Times New Roman" w:cs="Times New Roman"/>
          <w:sz w:val="27"/>
          <w:szCs w:val="27"/>
        </w:rPr>
        <w:br/>
        <w:t>и детей, оставшихся без попечения родителей, программ и проектов, направленных на повышение эффективности процесса социализации воспитанник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и проведение обучающих семинаров, мастер-классов, тренингов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и проведение работы по профилактике синдрома профессионального выгоран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>- взаимодействие с профессиональным образовательными организациями по вопросам повышения квалификации педагогов, научно-методической деятельности;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профессиональной переподготовки и повышения квалификации кадров организаций для детей-сирот и детей, оставшихся без попечения родителей, област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выставок, форумов, конференций, торжественных мероприяти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организацию и проведение различных областных конкурсов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1.8. Специализированное образовательное отделение осуществля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- организацию дополнительного образования воспитанников </w:t>
      </w:r>
      <w:r w:rsidRPr="00CF76B8">
        <w:rPr>
          <w:rFonts w:ascii="Times New Roman" w:hAnsi="Times New Roman" w:cs="Times New Roman"/>
          <w:sz w:val="27"/>
          <w:szCs w:val="27"/>
        </w:rPr>
        <w:br/>
        <w:t>по программам в соответствии с лицензией на осуществление образовательной деятельности Центра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- подготовку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4.2. В Центре помощи детям создаются отделения исходя из его уставной деятельности и реализации основных задач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5. Управление Центром помощи детям и организация его деятельности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5.1. Управление осуществляется в соответствии с законодательством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, Ленинградской области и учредительными документами Центра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5.2. Руководителем Центра помощи детям является директор, назначаемый на должность учредителе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Директор осуществляет свою деятельность на основании и в соответствии с условиями договора, заключаемого с ним учредителе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5.3. Для осуществления деятельности Центра помощи детям директор утверждает штатное расписание согласно Приложению 1 к настоящему Положению о центре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6. Организация деятельности Центра помощи детям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6.1. Центр помощи детям размещается в специально приспособленных зданиях с комплексом необходимых помещений и коммунальных благоустройств, соответствующих санитарно-гигиеническим, противопожарным требованиям, требованиям техники безопасности и располагающих оптимальными условиями для проживани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6.2. Центр помощи детям обеспечивает соблюдение санитарно-эпидемиологических </w:t>
      </w:r>
      <w:hyperlink r:id="rId14" w:history="1">
        <w:r w:rsidRPr="00CF76B8">
          <w:rPr>
            <w:rFonts w:ascii="Times New Roman" w:hAnsi="Times New Roman" w:cs="Times New Roman"/>
            <w:sz w:val="27"/>
            <w:szCs w:val="27"/>
          </w:rPr>
          <w:t>требований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к устройству, содержанию и организации режима работы организаций для детей-сирот и детей, оставшихся без попечения родителей, утвержденных постановлением Главного государственного санитарного врача Российской Федерации от 9 февраля 2015 года № 8 (СанПиН 2.4.3259-15)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6.3. Штатное расписание Центра помощи детям утверждается руководителем в пределах средств, выделение которых предусмотрено на эти цели областным бюджето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6.4. Оснащение Центра помощи детям реабилитационным, медицинским, технологическим оборудованием и медикаментами осуществляется по потребности Центра в пределах средств, предусмотренных в областном бюджете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6.5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Взаимодействие Центра помощи детям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-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помощи в порядке, установленном законодательством Российской Федераци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6.6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В целях оказания содействия в функционировании Центра помощи детям, улучшения качества работы, повышения эффективности расходования бюджетных средств, выделяемых Центру помощи детям, повышения информированности общества о работе организации для детей-сирот, а также в целях содействия обеспечению и защите прав и законных интересов детей в Центре помощи детям могут создаваться коллегиальные органы управления в соответствии с законодательством Российской Федерации и попечительский совет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осуществляющий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свою деятельность на общественных началах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203"/>
      <w:bookmarkEnd w:id="2"/>
      <w:r w:rsidRPr="00CF76B8">
        <w:rPr>
          <w:rFonts w:ascii="Times New Roman" w:hAnsi="Times New Roman" w:cs="Times New Roman"/>
          <w:sz w:val="27"/>
          <w:szCs w:val="27"/>
        </w:rPr>
        <w:t xml:space="preserve">6.7. Центр помощи детям на своем сайте в информационно-телекоммуникационной сети «Интернет» размещает ежегодный отчет, согласованный с органом, осуществляющим функции и полномочия учредителя,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который в том числе включает в себя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а) информацию о Центре помощи детям (о задачах его деятельности, об условиях содержания и воспитания детей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б) информацию о численности детей и их возрастных группах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в) сведения о численности, структуре и составе работников Центр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г) информацию о направлениях работы с детьми и взаимодействии с организациями и гражданами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д) информацию о численности детей, которые были возвращены в течение года законным представителям или переданы на воспитание в семьи граждан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6.8. Центр может размещать информацию о своей деятельности, указанную в </w:t>
      </w:r>
      <w:hyperlink w:anchor="P203" w:history="1">
        <w:r w:rsidRPr="00CF76B8">
          <w:rPr>
            <w:rFonts w:ascii="Times New Roman" w:hAnsi="Times New Roman" w:cs="Times New Roman"/>
            <w:sz w:val="27"/>
            <w:szCs w:val="27"/>
          </w:rPr>
          <w:t>пункте 6.7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настоящего Примерного положения, в других средствах массовой информации, кроме информационно-телекоммуникационной сети «Интернет»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 Порядок приема, содержания и выпуска воспитанников Центра помощи детям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outlineLvl w:val="2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1. Порядок приема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215"/>
      <w:bookmarkEnd w:id="3"/>
      <w:r w:rsidRPr="00CF76B8">
        <w:rPr>
          <w:rFonts w:ascii="Times New Roman" w:hAnsi="Times New Roman" w:cs="Times New Roman"/>
          <w:sz w:val="27"/>
          <w:szCs w:val="27"/>
        </w:rPr>
        <w:t>7.1.1. Дети помещаются под надзор в Центр помощи детям на основании акта органа опеки и попечительства о помещении ребенка под надзор в организацию для детей-сирот и детей, оставшихся без попечения родителей, принимаемого органом опеки и попечительства.</w:t>
      </w:r>
    </w:p>
    <w:p w:rsidR="00147AC7" w:rsidRPr="00CF76B8" w:rsidRDefault="00147AC7" w:rsidP="0014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F76B8">
        <w:rPr>
          <w:rFonts w:ascii="Times New Roman" w:hAnsi="Times New Roman"/>
          <w:sz w:val="27"/>
          <w:szCs w:val="27"/>
        </w:rPr>
        <w:t xml:space="preserve">7.1.2. </w:t>
      </w:r>
      <w:r w:rsidRPr="00CF76B8">
        <w:rPr>
          <w:rFonts w:ascii="Times New Roman" w:hAnsi="Times New Roman"/>
          <w:sz w:val="27"/>
          <w:szCs w:val="27"/>
          <w:lang w:eastAsia="ru-RU"/>
        </w:rPr>
        <w:t xml:space="preserve">Права и обязанности организаций, указанных в </w:t>
      </w:r>
      <w:hyperlink r:id="rId15" w:history="1">
        <w:r w:rsidRPr="00CF76B8">
          <w:rPr>
            <w:rFonts w:ascii="Times New Roman" w:hAnsi="Times New Roman"/>
            <w:sz w:val="27"/>
            <w:szCs w:val="27"/>
            <w:lang w:eastAsia="ru-RU"/>
          </w:rPr>
          <w:t>пункте 1 статьи 155.1</w:t>
        </w:r>
      </w:hyperlink>
      <w:r w:rsidRPr="00CF76B8">
        <w:rPr>
          <w:rFonts w:ascii="Times New Roman" w:hAnsi="Times New Roman"/>
          <w:sz w:val="27"/>
          <w:szCs w:val="27"/>
          <w:lang w:eastAsia="ru-RU"/>
        </w:rPr>
        <w:t xml:space="preserve"> Семейного кодекса Российской Федерации, в отношении детей, оставшихся без попечения родителей, возникают с момента принятия органами опеки </w:t>
      </w:r>
      <w:r w:rsidRPr="00CF76B8">
        <w:rPr>
          <w:rFonts w:ascii="Times New Roman" w:hAnsi="Times New Roman"/>
          <w:sz w:val="27"/>
          <w:szCs w:val="27"/>
          <w:lang w:eastAsia="ru-RU"/>
        </w:rPr>
        <w:br/>
        <w:t xml:space="preserve">и попечительства акта об устройстве детей в указанные организации </w:t>
      </w:r>
      <w:r w:rsidRPr="00CF76B8">
        <w:rPr>
          <w:rFonts w:ascii="Times New Roman" w:hAnsi="Times New Roman"/>
          <w:sz w:val="27"/>
          <w:szCs w:val="27"/>
          <w:lang w:eastAsia="ru-RU"/>
        </w:rPr>
        <w:br/>
        <w:t>в соответствии с частью 1 статьи 155.2 Семейного кодекса Российской Федераци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1.3. В случае помещения ребенка с ограниченными возможностями здоровья Центром помощи детям обеспечивается его направление на комплексное психолого-медико-педагогическое обследование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1.4. Центром помощи детям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222"/>
      <w:bookmarkEnd w:id="4"/>
      <w:r w:rsidRPr="00CF76B8">
        <w:rPr>
          <w:rFonts w:ascii="Times New Roman" w:hAnsi="Times New Roman" w:cs="Times New Roman"/>
          <w:sz w:val="27"/>
          <w:szCs w:val="27"/>
        </w:rPr>
        <w:t>7.1.5. В Центр помощи детям временно могут быть помещены дети, чьи родители, усыновители либо опекуны (попечители) (далее - законные представители) не могут исполнять свои обязанности в отношении детей, по заявлению законных представителей, а также с учетом мнения детей, достигших 10-летнего возраста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1.6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Для временного помещения в организацию для детей-сирот детей, указанных в </w:t>
      </w:r>
      <w:hyperlink w:anchor="P222" w:history="1">
        <w:r w:rsidRPr="00CF76B8">
          <w:rPr>
            <w:rFonts w:ascii="Times New Roman" w:hAnsi="Times New Roman" w:cs="Times New Roman"/>
            <w:sz w:val="27"/>
            <w:szCs w:val="27"/>
          </w:rPr>
          <w:t>пункте 7.1.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4, законный представитель обращается в орган опеки и попечительства по месту жительства или пребывания ребенка в целях заключения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, примерная </w:t>
      </w:r>
      <w:hyperlink r:id="rId16" w:history="1">
        <w:r w:rsidRPr="00CF76B8">
          <w:rPr>
            <w:rFonts w:ascii="Times New Roman" w:hAnsi="Times New Roman" w:cs="Times New Roman"/>
            <w:sz w:val="27"/>
            <w:szCs w:val="27"/>
          </w:rPr>
          <w:t>форма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которого утверждена приказом Министерства образования и науки Российской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Федерации от 24 июля 2015 года № 753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1.7. При временном помещении в Центр помощи детям несовершеннолетних, имеющих законных представителей, в целях обеспечения пребывания ребенка в течение периода, когда законные представители по уважительным причинам не могут исполнять свои обязанности в отношении ребенка, органом опеки и попечительства в Центр помощи детям представляются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lastRenderedPageBreak/>
        <w:t>а) личное заявление законного представителя о временном помещении ребенка в Центр помощи детям с указанием причин и срока такого помещени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б) копия свидетельства о рождении или паспорта ребенк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в) копии документов, удостоверяющих личность и полномочия законных представ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г) сведения о близких родственниках ребенка (при наличии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д) 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Центр помощи детя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е) заключение психолого-медико-педагогической комиссии (при его наличии) - для детей с ограниченными возможностями здоровья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ж) индивидуальная программа реабилитации ребенка-инвалида (при ее наличии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з) путевка-направление органа, осуществляющего функции и полномочия учредителя Центра помощи детям, выданная в установленном порядке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и) акт обследования условий жизни ребенка, составленный органом опеки и попечительства муниципального образовани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1.8. Прием детей в Центр помощи детям осуществляется администрацией Центра с участием медицинского персонала, специалистов стационарного отделения, отделения социально-правовой помощи и оформляется приказом руководителя Центра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1.9. Учет детей, принятых в Центр помощи детям, ведется в алфавитной книге учета и движения воспитанников,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которая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пронумеровывается, прошнуровывается, скрепляется печатью Центра, включается в номенклатуру дел Центра помощи детям и хранится в архиве Центра помощи детям постоянно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 Содержание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. Центр помощи детям организует для детей дошкольное, начальное общее, основное общее, среднее общее образование в близлежащих дошкольных образовательных организациях и общеобразовательных организациях, а также получение воспитанниками образования в профессиональных образовательных организациях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2. Центр помощи детям организует для детей с ограниченными возможностями здоровья в соответствии с рекомендациями психолого-медико-педагогической комиссии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обучение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по адаптированным общеобразовательным программа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3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Центр помощи детям обеспечивает доступность для детей в приемлемой для них форме информации о правах ребенка, об уставе и о правилах внутреннего распорядка Центра помощи детям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, об органах опеки и попечительства, органах внутренних дел, о прокуратуре, судах, об Уполномоченном по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правам человека в Российской Федерации, Уполномоченном при Президенте Российской Федерации по правам ребенка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или) уполномоченных по правам человека в субъектах Российской Федерации, уполномоченных по правам ребенка в субъектах Российской Федерации, о комиссии по делам несовершеннолетних и защите их прав, в том числе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ю о номерах телефонов, включая круглосуточные выделенные телефоны специальной (экстренной) помощи (психологической, юридической и других), и об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адресах (почтовых и электронных) указанных органов и организаций, а также возможность беспрепятственного обращения детей в указанные органы и получения детьми бесплатной квалифицированной юридической помощи в соответствии с Федеральным </w:t>
      </w:r>
      <w:hyperlink r:id="rId17" w:history="1">
        <w:r w:rsidRPr="00CF76B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от 21 ноября 2011 года № 324-ФЗ «О бесплатной юридической помощи в Российской Федерации».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4. Центр помощи детям не допускает принуждение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5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Центр помощи детям оказывает содействие в организации обучения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</w:t>
      </w:r>
      <w:r w:rsidRPr="00CF76B8">
        <w:rPr>
          <w:rFonts w:ascii="Times New Roman" w:hAnsi="Times New Roman" w:cs="Times New Roman"/>
          <w:sz w:val="27"/>
          <w:szCs w:val="27"/>
        </w:rPr>
        <w:br/>
        <w:t>и состояния здоровья, физического и психического развития, привлекает для участия в таких мероприятиях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работников Центра помощи детям и добровольцев (волонтеров)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6. В Центре помощи детям создаются условия для временного бесплатного проживания и питания лиц из числа детей, завершивших пребывание в учреждении для детей-сирот, но не старше 23 лет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7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В Центре помощи детям создаются благоприятные условия пребывания, приближенные к семейным, способствующие интеллектуальному, эмоциональному, духовному, нравственному и физическому развитию детей.</w:t>
      </w:r>
      <w:proofErr w:type="gramEnd"/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8. Проживание детей в Центре помощи детям организуется по принципам семейного воспитания в воспитательных группах, размещаемых в помещениях для проживания, созданных по квартирному типу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9. Воспитательные группы в Центре помощи детям формируются преимущественно по принципу совместного проживания и пребывания в группе детей разного возраста и состояния здоровья, прежде всего полнородных и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неполнородных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 Дети разного пола старше 4 лет могут совместно проживать и пребывать в группе в дневное врем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0. Численность детей в воспитательной группе не должна превышать 8 человек, а в возрасте до 4 лет - 6 человек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1. В Центре помощи детям создаются условия для постоянного проживания ребенка в одной воспитательной группе, перевод в другую воспитательную группу не допускается, за исключением случаев, когда это противоречит интересам ребенка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12. В Центре помощи детям за воспитательной группой закрепляется ограниченное количество педагогических работников, постоянно находящихся с воспитательной группой детей, выполняющих также функции воспитателей, индивидуальных кураторов (наставников) детей, в том числе на этапе подготовки к выпуску из учреждения и непосредственно перед выпуском. Замещение педагогических работников работниками из других воспитательных групп не допускается, за исключением случаев увольнения работников, их болезни или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отпуска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3. Центр помощи детям обеспечивает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4. В Центре помощи детям обеспечивается возможность детям иметь индивидуальное пространство для занятий и отдыха, личные вещи в свободном беспрепятственном доступе, в том числе одежду, игрушки, книги и др. Приобретение личных вещей для детей осуществляется по возможности с участием дет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15. Организация воспитания детей строится с учетом их индивидуальных особенностей. 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детей в организации и учитывает участие детей в проведении массовых досуговых мероприятий, включая личное время, предоставление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возможности самостоятельного выбора формы проведения досуга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с учетом возраста и интересов дет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17. Центр помощи детям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>или) безвредности для детей факторов среды обитания, условий деятельности организаций для детей-сирот, используемых ими территорий, зданий, строений, сооружений, помещений, оборудования и транспортных средств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8. Отдых и оздоровление детей в каникулярный период осуществляются в соответствии с планом, утверждаемым руководителем Центра помощи детям, включающим познавательные, культурно-развлекательные и физкультурно-оздоровительные мероприяти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19. Центр помощи детям обеспечивает комфортные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, в целях знакомства и установления контакта между ребенком и указанными лицам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2.20. Центр помощи детям обеспечивает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21. Руководитель Центра помощи детям определяет график приема лиц, желающих усыновить (удочерить) или принять под опеку (попечительство). При этом должна быть организована возможность посещения указанными лицами учреждения не менее 3 раз в неделю, включая выходные и праздничные дни. </w:t>
      </w:r>
      <w:r w:rsidRPr="00CF76B8">
        <w:rPr>
          <w:rFonts w:ascii="Times New Roman" w:hAnsi="Times New Roman" w:cs="Times New Roman"/>
          <w:sz w:val="27"/>
          <w:szCs w:val="27"/>
        </w:rPr>
        <w:br/>
        <w:t>В будние дни должна быть организована возможность посещения в вечернее время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2.22.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Центр помощи детям посредством телефонных переговоров, переписки и личных встреч обеспечивает условия для общения детей с законными представителями и родственниками, в том числе в целях нормализации отношений в семье и содействия возвращению ребенка в семью (за исключением случаев, 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, в случаях и порядке, которые установлены законодательством Российской Федерации), а также с другими значимыми для детей лицами (друзьями, соседями и др.) с обеспечением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соблюдения правил внутреннего распорядка Центра помощи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детям и безопасности детей как на территории Центра помощи детям, так и за ее пределам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 Выпуск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3.1. Выпуск воспитанников из Центра помощи детям осуществляется </w:t>
      </w:r>
      <w:r w:rsidRPr="00CF76B8">
        <w:rPr>
          <w:rFonts w:ascii="Times New Roman" w:hAnsi="Times New Roman" w:cs="Times New Roman"/>
          <w:sz w:val="27"/>
          <w:szCs w:val="27"/>
        </w:rPr>
        <w:br/>
        <w:t>в следующих случаях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утрата статуса ребенка, оставшегося без попечения родителей, в связи с возвращением несовершеннолетнего родителям в порядке, установленном действующим законодательством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передача несовершеннолетнего на воспитание усыновителям, опекунам или попечителям (в том числе приемным родителям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перевод несовершеннолетнего в другую организацию независимо от ее типа и вид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достижение 18-летнего возраста с учетом мнения выпускника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смерть несовершеннолетнего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2. Воспитанники выбывают на основании приказа руководителя Центра помощи детям, основанием для которого служи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2.1. при возвращении несовершеннолетнего родителям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заявление родителе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й(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>я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решение суда, вступившее в законную силу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2.2. при передаче несовершеннолетнего на воспитание усыновителям, опекунам или попечителям, приемным родителям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заявление усыновителей, опекунов, попечителей, в том числе приемных родителей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акт органа опеки и попечительства об установлении опеки, попечительства, в том числе </w:t>
      </w:r>
      <w:proofErr w:type="gramStart"/>
      <w:r w:rsidRPr="00CF76B8">
        <w:rPr>
          <w:rFonts w:ascii="Times New Roman" w:hAnsi="Times New Roman" w:cs="Times New Roman"/>
          <w:sz w:val="27"/>
          <w:szCs w:val="27"/>
        </w:rPr>
        <w:t>исполняющих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свои обязанности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возмездно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>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документ, удостоверяющий их личность, 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решение суда, вступившее в законную силу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свидетельство об усыновлении (удочерении)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2.3. при переводе несовершеннолетнего в другую организацию для детей-сирот и детей, оставшихся без попечения родителей, направление, выданное учредителем Центра помощи детям, на перевод несовершеннолетнего в другую организацию для детей-сирот и детей, оставшихся без попечения родителей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2.4. в случае смерти ребенка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свидетельство о смерт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3. Сведения о выбытии заносятся в алфавитную книгу учета и движения воспитанников Центра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284"/>
      <w:bookmarkEnd w:id="5"/>
      <w:r w:rsidRPr="00CF76B8">
        <w:rPr>
          <w:rFonts w:ascii="Times New Roman" w:hAnsi="Times New Roman" w:cs="Times New Roman"/>
          <w:sz w:val="27"/>
          <w:szCs w:val="27"/>
        </w:rPr>
        <w:t xml:space="preserve">7.3.4. При выпуске из Центра помощи детям воспитанника, достигшего 18 лет, выпускнику выдаются документы, перечень которых утвержден </w:t>
      </w:r>
      <w:hyperlink r:id="rId18" w:history="1">
        <w:r w:rsidRPr="00CF76B8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ведения личных дел несовершеннолетних подопечных, утвержденными постановлением Правительства Российской Федерации от 18 мая 2009 года </w:t>
      </w:r>
      <w:r w:rsidRPr="00CF76B8">
        <w:rPr>
          <w:rFonts w:ascii="Times New Roman" w:hAnsi="Times New Roman" w:cs="Times New Roman"/>
          <w:sz w:val="27"/>
          <w:szCs w:val="27"/>
        </w:rPr>
        <w:br/>
        <w:t xml:space="preserve">№ 423 «Об отдельных вопросах осуществления опеки и попечительства </w:t>
      </w:r>
      <w:r w:rsidRPr="00CF76B8">
        <w:rPr>
          <w:rFonts w:ascii="Times New Roman" w:hAnsi="Times New Roman" w:cs="Times New Roman"/>
          <w:sz w:val="27"/>
          <w:szCs w:val="27"/>
        </w:rPr>
        <w:br/>
        <w:t>в отношении несовершеннолетних граждан»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5. При переводе несовершеннолетнего в другую организацию для детей-</w:t>
      </w:r>
      <w:r w:rsidRPr="00CF76B8">
        <w:rPr>
          <w:rFonts w:ascii="Times New Roman" w:hAnsi="Times New Roman" w:cs="Times New Roman"/>
          <w:sz w:val="27"/>
          <w:szCs w:val="27"/>
        </w:rPr>
        <w:lastRenderedPageBreak/>
        <w:t>сирот и детей, оставшихся без попечения родителей, Центр помощи детям по акту передает: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личное дело ребенка, сформированное в соответствии с </w:t>
      </w:r>
      <w:hyperlink r:id="rId19" w:history="1">
        <w:r w:rsidRPr="00CF76B8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ведения личных дел несовершеннолетних подопечных, утвержденными постановлением Правительства Российской Федерации от 18 мая 2009 года № 423 </w:t>
      </w:r>
      <w:r>
        <w:rPr>
          <w:rFonts w:ascii="Times New Roman" w:hAnsi="Times New Roman" w:cs="Times New Roman"/>
          <w:sz w:val="27"/>
          <w:szCs w:val="27"/>
        </w:rPr>
        <w:br/>
      </w:r>
      <w:r w:rsidRPr="00CF76B8">
        <w:rPr>
          <w:rFonts w:ascii="Times New Roman" w:hAnsi="Times New Roman" w:cs="Times New Roman"/>
          <w:sz w:val="27"/>
          <w:szCs w:val="27"/>
        </w:rPr>
        <w:t>«Об отдельных вопросах осуществления опеки и попечительства в отношении несовершеннолетних граждан»;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7.3.6. При выпуске из Центра воспитанника, достигшего возраста 18 лет, его личное дело передается в орган опеки и попечительства муниципального образования, на территории которого находится Центр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3.7. Несовершеннолетние выпускники Центра помощи детям, приезжающие </w:t>
      </w:r>
      <w:r w:rsidRPr="00CF76B8">
        <w:rPr>
          <w:rFonts w:ascii="Times New Roman" w:hAnsi="Times New Roman" w:cs="Times New Roman"/>
          <w:sz w:val="27"/>
          <w:szCs w:val="27"/>
        </w:rPr>
        <w:br/>
        <w:t>в каникулярное время, выходные и праздничные дни в Центр помощи детям, могут зачисляться на бесплатное питание и проживание на период своего временного пребывания. Основанием для приема является решение органов управления Центра помощи детям. Прием в Центр помощи детям оформляется приказом руководителя Центра помощи детям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3.8. Не допускается содержание в Центре лиц, завершивших пребывание в организациях для детей-сирот и детей, оставшихся без попечения родителей, находящихся в состоянии алкогольного или наркотического опьянения, </w:t>
      </w:r>
      <w:r>
        <w:rPr>
          <w:rFonts w:ascii="Times New Roman" w:hAnsi="Times New Roman" w:cs="Times New Roman"/>
          <w:sz w:val="27"/>
          <w:szCs w:val="27"/>
        </w:rPr>
        <w:br/>
      </w:r>
      <w:r w:rsidRPr="00CF76B8">
        <w:rPr>
          <w:rFonts w:ascii="Times New Roman" w:hAnsi="Times New Roman" w:cs="Times New Roman"/>
          <w:sz w:val="27"/>
          <w:szCs w:val="27"/>
        </w:rPr>
        <w:t>с явными признаками обострения психического заболевания, заболевания, требующего активного медицинского вмешательства. В указанных случаях принимаются меры по направлению их в соответствующие учреждения согласно законодательству Российской Федерации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7.3.9. Центр помощи детям ведет работу по профилактике самовольных уходов воспитанников из организаций для детей-сирот и детей, оставшихся без попечения родителей, суицидального поведения, употребления наркотических веществ, алкоголя, </w:t>
      </w:r>
      <w:proofErr w:type="spellStart"/>
      <w:r w:rsidRPr="00CF76B8">
        <w:rPr>
          <w:rFonts w:ascii="Times New Roman" w:hAnsi="Times New Roman" w:cs="Times New Roman"/>
          <w:sz w:val="27"/>
          <w:szCs w:val="27"/>
        </w:rPr>
        <w:t>табакокурения</w:t>
      </w:r>
      <w:proofErr w:type="spellEnd"/>
      <w:r w:rsidRPr="00CF76B8">
        <w:rPr>
          <w:rFonts w:ascii="Times New Roman" w:hAnsi="Times New Roman" w:cs="Times New Roman"/>
          <w:sz w:val="27"/>
          <w:szCs w:val="27"/>
        </w:rPr>
        <w:t>.</w:t>
      </w: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830"/>
      </w:tblGrid>
      <w:tr w:rsidR="00147AC7" w:rsidRPr="00CF76B8" w:rsidTr="00A829F9">
        <w:tc>
          <w:tcPr>
            <w:tcW w:w="4739" w:type="dxa"/>
          </w:tcPr>
          <w:p w:rsidR="00147AC7" w:rsidRPr="00CF76B8" w:rsidRDefault="00147AC7" w:rsidP="00A829F9">
            <w:pPr>
              <w:pStyle w:val="ConsPlusNormal"/>
              <w:spacing w:after="200" w:line="240" w:lineRule="atLeast"/>
              <w:jc w:val="righ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0" w:type="dxa"/>
          </w:tcPr>
          <w:p w:rsidR="00147AC7" w:rsidRPr="00CF76B8" w:rsidRDefault="00147AC7" w:rsidP="00A829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УТВЕРЖДЕНО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приказом комитета общего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и профессионального образования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Ленинградской области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от «___» ______ № ____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76B8">
              <w:rPr>
                <w:rFonts w:ascii="Times New Roman" w:hAnsi="Times New Roman" w:cs="Times New Roman"/>
                <w:sz w:val="27"/>
                <w:szCs w:val="27"/>
              </w:rPr>
              <w:t>(приложение 2)</w:t>
            </w:r>
          </w:p>
          <w:p w:rsidR="00147AC7" w:rsidRPr="00CF76B8" w:rsidRDefault="00147AC7" w:rsidP="00A829F9">
            <w:pPr>
              <w:pStyle w:val="ConsPlusNormal"/>
              <w:spacing w:after="200" w:line="240" w:lineRule="atLeast"/>
              <w:jc w:val="righ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7AC7" w:rsidRPr="00CF76B8" w:rsidRDefault="00147AC7" w:rsidP="00147AC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НОРМАТИВЫ</w:t>
      </w:r>
    </w:p>
    <w:p w:rsidR="00147AC7" w:rsidRPr="00CF76B8" w:rsidRDefault="00147AC7" w:rsidP="00147AC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>ШТАТНОЙ ЧИСЛЕННОСТИ РАБОТНИКОВ ЦЕНТРОВ ПОМОЩИ ДЕТЯМ-СИРОТАМ И ДЕТЯМ, ОСТАВШИМСЯ БЕЗ ПОПЕЧЕНИЯ РОДИТЕЛЕЙ</w:t>
      </w:r>
    </w:p>
    <w:p w:rsidR="00147AC7" w:rsidRPr="00CF76B8" w:rsidRDefault="00147AC7" w:rsidP="00147AC7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147AC7" w:rsidRPr="00CF76B8" w:rsidRDefault="00147AC7" w:rsidP="00147A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76B8">
        <w:rPr>
          <w:rFonts w:ascii="Times New Roman" w:hAnsi="Times New Roman" w:cs="Times New Roman"/>
          <w:sz w:val="27"/>
          <w:szCs w:val="27"/>
        </w:rPr>
        <w:t xml:space="preserve">Настоящие нормативы штатной численности разработаны на основании </w:t>
      </w:r>
      <w:hyperlink r:id="rId20" w:history="1">
        <w:r w:rsidRPr="00CF76B8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CF76B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4 мая 2014 года </w:t>
      </w:r>
      <w:r>
        <w:rPr>
          <w:rFonts w:ascii="Times New Roman" w:hAnsi="Times New Roman" w:cs="Times New Roman"/>
          <w:sz w:val="27"/>
          <w:szCs w:val="27"/>
        </w:rPr>
        <w:br/>
      </w:r>
      <w:r w:rsidRPr="00CF76B8">
        <w:rPr>
          <w:rFonts w:ascii="Times New Roman" w:hAnsi="Times New Roman" w:cs="Times New Roman"/>
          <w:sz w:val="27"/>
          <w:szCs w:val="27"/>
        </w:rPr>
        <w:t>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и применяются в организациях для детей-сирот и детей, оставшихся без попечения родителей,  Ленинградской области «Центрах помощи детям-сиротам и детям, оставшимся без попечения</w:t>
      </w:r>
      <w:proofErr w:type="gramEnd"/>
      <w:r w:rsidRPr="00CF76B8">
        <w:rPr>
          <w:rFonts w:ascii="Times New Roman" w:hAnsi="Times New Roman" w:cs="Times New Roman"/>
          <w:sz w:val="27"/>
          <w:szCs w:val="27"/>
        </w:rPr>
        <w:t xml:space="preserve"> родителей».</w:t>
      </w:r>
    </w:p>
    <w:p w:rsidR="00147AC7" w:rsidRPr="00CF76B8" w:rsidRDefault="00147AC7" w:rsidP="00147AC7">
      <w:pPr>
        <w:pStyle w:val="ConsPlusNormal"/>
        <w:spacing w:line="240" w:lineRule="atLeast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CF76B8">
        <w:rPr>
          <w:rFonts w:ascii="Times New Roman" w:hAnsi="Times New Roman" w:cs="Times New Roman"/>
          <w:sz w:val="27"/>
          <w:szCs w:val="27"/>
        </w:rPr>
        <w:t xml:space="preserve"> Таблица 1</w:t>
      </w:r>
    </w:p>
    <w:p w:rsidR="00147AC7" w:rsidRPr="00CF76B8" w:rsidRDefault="00147AC7" w:rsidP="00147AC7">
      <w:pPr>
        <w:spacing w:after="0" w:line="240" w:lineRule="atLeast"/>
        <w:rPr>
          <w:rFonts w:ascii="Times New Roman" w:hAnsi="Times New Roman"/>
        </w:rPr>
      </w:pPr>
    </w:p>
    <w:p w:rsidR="00147AC7" w:rsidRPr="00CF76B8" w:rsidRDefault="00147AC7" w:rsidP="00147AC7">
      <w:pPr>
        <w:spacing w:after="0" w:line="240" w:lineRule="atLeast"/>
        <w:rPr>
          <w:rFonts w:ascii="Times New Roman" w:hAnsi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640"/>
        <w:gridCol w:w="2120"/>
        <w:gridCol w:w="6"/>
        <w:gridCol w:w="1559"/>
        <w:gridCol w:w="1560"/>
      </w:tblGrid>
      <w:tr w:rsidR="00147AC7" w:rsidRPr="00CF76B8" w:rsidTr="00147AC7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0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в зависимости от  количества групп  воспитанников</w:t>
            </w:r>
          </w:p>
        </w:tc>
      </w:tr>
      <w:tr w:rsidR="00147AC7" w:rsidRPr="00CF76B8" w:rsidTr="00147AC7">
        <w:trPr>
          <w:trHeight w:val="637"/>
          <w:tblHeader/>
        </w:trPr>
        <w:tc>
          <w:tcPr>
            <w:tcW w:w="675" w:type="dxa"/>
            <w:vMerge/>
            <w:shd w:val="clear" w:color="auto" w:fill="auto"/>
          </w:tcPr>
          <w:p w:rsidR="00147AC7" w:rsidRPr="00CF76B8" w:rsidRDefault="00147AC7" w:rsidP="00A82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147AC7" w:rsidRPr="00CF76B8" w:rsidRDefault="00147AC7" w:rsidP="00A82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 3 группы  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 – 5 групп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6 групп и более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емейному устройств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6B8"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Библиотекарь (при наличии библиотеки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F76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  <w:r w:rsidRPr="00CF76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Методист (при наличии организационно-методического объединени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одна должность на каждые 20 воспитанников с нарушениями речи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одна должность на каждую группу нормативной наполняемости для глухих, слабослышащих и позднооглохших, для слепых и слабовидящих, </w:t>
            </w:r>
            <w:proofErr w:type="gramStart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о отсталых 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(при наличии спортивного зала или бассейна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Инструктор по труду (при наличии учебно-производственных мастерских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из расчета количества групп воспитанников нормативной наполняемости, нормы времени пребывания воспитателя в группе (в рабочие дни: в группах воспитанников школьного возраста - 10 часов, в дошкольных группах - 14 часов (при условии непосещения ими учреждений, реализующих программы дошкольного образования); в выходные дни - 14 часов), нормативной продолжительности рабочего времени воспитателя в неделю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из расчета количества групп воспитанников дошкольного возраста, количества дней пребывания в учреждении, нормы времени пребывания младшего воспитателя в группе (24 часа), нормативной продолжительности рабочего времени младшего воспитателя в неделю (40 часов)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,3 должности на каждую группу разновозрастных воспитанников, размещенную в изолированном помещении, и на две группы воспитанников, размещенные в смежных помещениях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для круглосуточного дежурства)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Врач-стоматолог (при наличии оборудованного стоматологического кабинета)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jc w:val="center"/>
            </w:pPr>
            <w:r w:rsidRPr="00CF76B8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jc w:val="center"/>
            </w:pPr>
            <w:r w:rsidRPr="00CF76B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jc w:val="center"/>
            </w:pPr>
            <w:r w:rsidRPr="00CF76B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/>
                <w:sz w:val="28"/>
                <w:szCs w:val="28"/>
              </w:rPr>
              <w:t>Шеф-повар или технолог общественного питания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6B8"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 (белья) - в учреждениях, не пользующихся услугами прачечных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ри наличии автобуса, микроавтобуса, устанавливается одна должность на единицу техники, но не более 3 штатных единиц на учреждение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4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12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47AC7" w:rsidRPr="00CF76B8" w:rsidTr="00147AC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 должности на каждые 300 квадратных метров убираемой площади, но не менее 0,5 должности на учреждение</w:t>
            </w:r>
          </w:p>
        </w:tc>
      </w:tr>
      <w:tr w:rsidR="00147AC7" w:rsidRPr="00CF76B8" w:rsidTr="00147AC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ри ручной уборке тротуаров и дворовых территорий из расчета по одной должности:</w:t>
            </w:r>
          </w:p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 3000 квадратных метров убираемой площади с усовершенствованным покрытием;</w:t>
            </w:r>
          </w:p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400 квадратных метров убираемой площади с неусовершенствованным покрытием;</w:t>
            </w:r>
          </w:p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 2000 квадратных метров убираемой площади без покрытий;</w:t>
            </w:r>
          </w:p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 30000 квадратных метров газонов</w:t>
            </w:r>
          </w:p>
        </w:tc>
      </w:tr>
    </w:tbl>
    <w:p w:rsidR="00147AC7" w:rsidRPr="00CF76B8" w:rsidRDefault="00147AC7" w:rsidP="00147AC7"/>
    <w:p w:rsidR="00147AC7" w:rsidRPr="00CF76B8" w:rsidRDefault="00147AC7" w:rsidP="00147AC7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CF76B8">
        <w:rPr>
          <w:rFonts w:ascii="Times New Roman" w:hAnsi="Times New Roman"/>
          <w:b/>
          <w:sz w:val="28"/>
          <w:szCs w:val="28"/>
        </w:rPr>
        <w:t>Таблица 2</w:t>
      </w:r>
    </w:p>
    <w:p w:rsidR="00147AC7" w:rsidRPr="00CF76B8" w:rsidRDefault="00147AC7" w:rsidP="00147AC7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147AC7" w:rsidRPr="00CF76B8" w:rsidRDefault="00147AC7" w:rsidP="00147AC7">
      <w:pPr>
        <w:jc w:val="center"/>
      </w:pPr>
      <w:r w:rsidRPr="00CF76B8">
        <w:rPr>
          <w:rFonts w:ascii="Times New Roman" w:hAnsi="Times New Roman"/>
          <w:b/>
          <w:sz w:val="28"/>
          <w:szCs w:val="28"/>
        </w:rPr>
        <w:t>Дополнительные штатные нормативы при  оказании услуги  «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849"/>
        <w:gridCol w:w="1911"/>
        <w:gridCol w:w="1565"/>
        <w:gridCol w:w="1560"/>
      </w:tblGrid>
      <w:tr w:rsidR="00147AC7" w:rsidRPr="00CF76B8" w:rsidTr="00147AC7">
        <w:tc>
          <w:tcPr>
            <w:tcW w:w="675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36" w:type="dxa"/>
            <w:gridSpan w:val="3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в зависимости от  численности  воспитанников</w:t>
            </w:r>
          </w:p>
        </w:tc>
      </w:tr>
      <w:tr w:rsidR="00147AC7" w:rsidRPr="00CF76B8" w:rsidTr="00147AC7">
        <w:tc>
          <w:tcPr>
            <w:tcW w:w="675" w:type="dxa"/>
            <w:vMerge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vMerge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до 10 человек</w:t>
            </w:r>
          </w:p>
        </w:tc>
        <w:tc>
          <w:tcPr>
            <w:tcW w:w="156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0 – 25 человек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6 человек и более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11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6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911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6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147AC7" w:rsidRPr="00CF76B8" w:rsidRDefault="00147AC7" w:rsidP="00147AC7"/>
    <w:p w:rsidR="00147AC7" w:rsidRPr="00CF76B8" w:rsidRDefault="00147AC7" w:rsidP="00147AC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6B8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47AC7" w:rsidRPr="00CF76B8" w:rsidRDefault="00147AC7" w:rsidP="00147A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C7" w:rsidRPr="00CF76B8" w:rsidRDefault="00147AC7" w:rsidP="00147A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6B8">
        <w:rPr>
          <w:rFonts w:ascii="Times New Roman" w:hAnsi="Times New Roman" w:cs="Times New Roman"/>
          <w:b/>
          <w:sz w:val="28"/>
          <w:szCs w:val="28"/>
        </w:rPr>
        <w:t>Дополнительные штатные нормативы при  оказании услуги</w:t>
      </w:r>
    </w:p>
    <w:p w:rsidR="00147AC7" w:rsidRPr="00CF76B8" w:rsidRDefault="00147AC7" w:rsidP="00147AC7">
      <w:pPr>
        <w:jc w:val="center"/>
      </w:pPr>
      <w:r w:rsidRPr="00CF76B8">
        <w:rPr>
          <w:rFonts w:ascii="Times New Roman" w:hAnsi="Times New Roman"/>
          <w:b/>
          <w:sz w:val="28"/>
          <w:szCs w:val="28"/>
        </w:rPr>
        <w:t>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849"/>
        <w:gridCol w:w="1634"/>
        <w:gridCol w:w="1842"/>
        <w:gridCol w:w="1560"/>
      </w:tblGrid>
      <w:tr w:rsidR="00147AC7" w:rsidRPr="00CF76B8" w:rsidTr="00147A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в зависимости от  численности  обслуживаемых семей, находящихся на сопровождении</w:t>
            </w:r>
          </w:p>
        </w:tc>
      </w:tr>
      <w:tr w:rsidR="00147AC7" w:rsidRPr="00CF76B8" w:rsidTr="00147AC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40 сем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41-80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81 и более </w:t>
            </w: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</w:tr>
      <w:tr w:rsidR="00147AC7" w:rsidRPr="00CF76B8" w:rsidTr="00147A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47AC7" w:rsidRPr="00CF76B8" w:rsidTr="00147A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147AC7" w:rsidRPr="00CF76B8" w:rsidRDefault="00147AC7" w:rsidP="00147AC7"/>
    <w:p w:rsidR="00147AC7" w:rsidRPr="00CF76B8" w:rsidRDefault="00147AC7" w:rsidP="00147AC7">
      <w:pPr>
        <w:pStyle w:val="ConsPlusNormal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6B8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147AC7" w:rsidRPr="00CF76B8" w:rsidRDefault="00147AC7" w:rsidP="00147AC7">
      <w:pPr>
        <w:pStyle w:val="ConsPlusNormal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AC7" w:rsidRPr="00CF76B8" w:rsidRDefault="00147AC7" w:rsidP="00147AC7">
      <w:pPr>
        <w:jc w:val="center"/>
      </w:pPr>
      <w:r w:rsidRPr="00CF76B8">
        <w:rPr>
          <w:rFonts w:ascii="Times New Roman" w:hAnsi="Times New Roman"/>
          <w:b/>
          <w:sz w:val="28"/>
          <w:szCs w:val="28"/>
        </w:rPr>
        <w:t>Дополнительные штатные нормативы при  оказании услуги «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849"/>
        <w:gridCol w:w="1772"/>
        <w:gridCol w:w="1704"/>
        <w:gridCol w:w="1560"/>
      </w:tblGrid>
      <w:tr w:rsidR="00147AC7" w:rsidRPr="00CF76B8" w:rsidTr="00147AC7">
        <w:tc>
          <w:tcPr>
            <w:tcW w:w="675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36" w:type="dxa"/>
            <w:gridSpan w:val="3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в зависимости от  численности  воспитанников</w:t>
            </w:r>
          </w:p>
        </w:tc>
      </w:tr>
      <w:tr w:rsidR="00147AC7" w:rsidRPr="00CF76B8" w:rsidTr="00147AC7">
        <w:tc>
          <w:tcPr>
            <w:tcW w:w="675" w:type="dxa"/>
            <w:vMerge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vMerge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704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6-50 человек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51 и более человек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72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4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2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4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147AC7" w:rsidRPr="00CF76B8" w:rsidTr="00147AC7">
        <w:tc>
          <w:tcPr>
            <w:tcW w:w="675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772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4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47AC7" w:rsidRPr="00CF76B8" w:rsidRDefault="00147AC7" w:rsidP="00A82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B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147AC7" w:rsidRPr="00CF76B8" w:rsidRDefault="00147AC7" w:rsidP="00147AC7">
      <w:pPr>
        <w:spacing w:after="0" w:line="240" w:lineRule="atLeast"/>
        <w:rPr>
          <w:rFonts w:ascii="Times New Roman" w:hAnsi="Times New Roman"/>
        </w:rPr>
      </w:pPr>
    </w:p>
    <w:p w:rsidR="00147AC7" w:rsidRDefault="00147AC7" w:rsidP="00A52DA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</w:tblGrid>
      <w:tr w:rsidR="00FA5F44" w:rsidRPr="00801553" w:rsidTr="00352E09">
        <w:tc>
          <w:tcPr>
            <w:tcW w:w="4927" w:type="dxa"/>
          </w:tcPr>
          <w:p w:rsidR="00FA5F44" w:rsidRPr="00801553" w:rsidRDefault="00FA5F44" w:rsidP="00352E09">
            <w:pPr>
              <w:pStyle w:val="ConsPlusNormal"/>
              <w:spacing w:after="200" w:line="240" w:lineRule="atLeast"/>
              <w:jc w:val="righ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3705F" w:rsidRPr="00801553" w:rsidRDefault="00C3705F" w:rsidP="00A52DA1">
      <w:pPr>
        <w:pStyle w:val="ConsPlusNormal"/>
        <w:spacing w:line="240" w:lineRule="atLeast"/>
        <w:rPr>
          <w:rFonts w:ascii="Times New Roman" w:hAnsi="Times New Roman" w:cs="Times New Roman"/>
          <w:sz w:val="27"/>
          <w:szCs w:val="27"/>
        </w:rPr>
      </w:pPr>
    </w:p>
    <w:p w:rsidR="00C3705F" w:rsidRPr="00A52DA1" w:rsidRDefault="00C3705F" w:rsidP="00FA5F44">
      <w:pPr>
        <w:pStyle w:val="ConsPlusTitle"/>
        <w:spacing w:line="240" w:lineRule="atLeast"/>
        <w:jc w:val="center"/>
        <w:rPr>
          <w:rFonts w:ascii="Times New Roman" w:hAnsi="Times New Roman"/>
        </w:rPr>
      </w:pPr>
      <w:bookmarkStart w:id="6" w:name="P319"/>
      <w:bookmarkEnd w:id="6"/>
    </w:p>
    <w:sectPr w:rsidR="00C3705F" w:rsidRPr="00A52DA1" w:rsidSect="00FA5F44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8F" w:rsidRDefault="0053158F" w:rsidP="005433A1">
      <w:pPr>
        <w:spacing w:after="0" w:line="240" w:lineRule="auto"/>
      </w:pPr>
      <w:r>
        <w:separator/>
      </w:r>
    </w:p>
  </w:endnote>
  <w:endnote w:type="continuationSeparator" w:id="0">
    <w:p w:rsidR="0053158F" w:rsidRDefault="0053158F" w:rsidP="0054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8F" w:rsidRDefault="0053158F" w:rsidP="005433A1">
      <w:pPr>
        <w:spacing w:after="0" w:line="240" w:lineRule="auto"/>
      </w:pPr>
      <w:r>
        <w:separator/>
      </w:r>
    </w:p>
  </w:footnote>
  <w:footnote w:type="continuationSeparator" w:id="0">
    <w:p w:rsidR="0053158F" w:rsidRDefault="0053158F" w:rsidP="00543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853"/>
    <w:rsid w:val="00006409"/>
    <w:rsid w:val="00041B54"/>
    <w:rsid w:val="00054125"/>
    <w:rsid w:val="000A7AE3"/>
    <w:rsid w:val="000C7009"/>
    <w:rsid w:val="0010592C"/>
    <w:rsid w:val="00142E8E"/>
    <w:rsid w:val="00147AC7"/>
    <w:rsid w:val="00164A6E"/>
    <w:rsid w:val="00192511"/>
    <w:rsid w:val="00193944"/>
    <w:rsid w:val="001B4DFB"/>
    <w:rsid w:val="00206739"/>
    <w:rsid w:val="00217664"/>
    <w:rsid w:val="00235959"/>
    <w:rsid w:val="00235F12"/>
    <w:rsid w:val="002C5B31"/>
    <w:rsid w:val="002E317F"/>
    <w:rsid w:val="002E642E"/>
    <w:rsid w:val="002F20E6"/>
    <w:rsid w:val="00301CA5"/>
    <w:rsid w:val="00312FF6"/>
    <w:rsid w:val="003142C8"/>
    <w:rsid w:val="003147FF"/>
    <w:rsid w:val="003179FA"/>
    <w:rsid w:val="00352E09"/>
    <w:rsid w:val="003631DE"/>
    <w:rsid w:val="003C56FA"/>
    <w:rsid w:val="003D601E"/>
    <w:rsid w:val="003D6AD6"/>
    <w:rsid w:val="004438EA"/>
    <w:rsid w:val="004475A5"/>
    <w:rsid w:val="0049762E"/>
    <w:rsid w:val="00516B1D"/>
    <w:rsid w:val="0053158F"/>
    <w:rsid w:val="00540800"/>
    <w:rsid w:val="005433A1"/>
    <w:rsid w:val="00591B9B"/>
    <w:rsid w:val="00603714"/>
    <w:rsid w:val="00623323"/>
    <w:rsid w:val="006472C4"/>
    <w:rsid w:val="006B1AFD"/>
    <w:rsid w:val="006E1186"/>
    <w:rsid w:val="007654A3"/>
    <w:rsid w:val="007959FF"/>
    <w:rsid w:val="007D2F67"/>
    <w:rsid w:val="007F1B93"/>
    <w:rsid w:val="00801553"/>
    <w:rsid w:val="0083673F"/>
    <w:rsid w:val="00841BED"/>
    <w:rsid w:val="00870539"/>
    <w:rsid w:val="0093423E"/>
    <w:rsid w:val="00964361"/>
    <w:rsid w:val="00964944"/>
    <w:rsid w:val="00965277"/>
    <w:rsid w:val="00974175"/>
    <w:rsid w:val="00992999"/>
    <w:rsid w:val="009C6B50"/>
    <w:rsid w:val="00A114EF"/>
    <w:rsid w:val="00A117DD"/>
    <w:rsid w:val="00A52DA1"/>
    <w:rsid w:val="00AF3853"/>
    <w:rsid w:val="00B007F9"/>
    <w:rsid w:val="00B21267"/>
    <w:rsid w:val="00B22699"/>
    <w:rsid w:val="00B63CF8"/>
    <w:rsid w:val="00B70E58"/>
    <w:rsid w:val="00BD2ED9"/>
    <w:rsid w:val="00C3705F"/>
    <w:rsid w:val="00C412E5"/>
    <w:rsid w:val="00C63464"/>
    <w:rsid w:val="00C91CAC"/>
    <w:rsid w:val="00CD512B"/>
    <w:rsid w:val="00CF042B"/>
    <w:rsid w:val="00D477DF"/>
    <w:rsid w:val="00DA4F0F"/>
    <w:rsid w:val="00DC3124"/>
    <w:rsid w:val="00DD7051"/>
    <w:rsid w:val="00E72684"/>
    <w:rsid w:val="00E7731D"/>
    <w:rsid w:val="00E94E0D"/>
    <w:rsid w:val="00EB37F4"/>
    <w:rsid w:val="00ED7333"/>
    <w:rsid w:val="00EE0B01"/>
    <w:rsid w:val="00F33E64"/>
    <w:rsid w:val="00F6039D"/>
    <w:rsid w:val="00FA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38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F38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F38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formattext"/>
    <w:basedOn w:val="a"/>
    <w:uiPriority w:val="99"/>
    <w:rsid w:val="001B4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locked/>
    <w:rsid w:val="00301CA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52E0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352E09"/>
    <w:rPr>
      <w:rFonts w:ascii="Tahoma" w:hAnsi="Tahoma"/>
      <w:sz w:val="1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433A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433A1"/>
    <w:rPr>
      <w:lang w:eastAsia="en-US"/>
    </w:rPr>
  </w:style>
  <w:style w:type="character" w:styleId="a8">
    <w:name w:val="footnote reference"/>
    <w:uiPriority w:val="99"/>
    <w:semiHidden/>
    <w:unhideWhenUsed/>
    <w:rsid w:val="005433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7A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7AC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7A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048D94E22AF31F8EB040D175FECF6EBE6F486F9D3ECF26B071CC31F77419F8292BA7580414C2184FC8BD72E14Y9O" TargetMode="External"/><Relationship Id="rId13" Type="http://schemas.openxmlformats.org/officeDocument/2006/relationships/hyperlink" Target="consultantplus://offline/ref=A14048D94E22AF31F8EB040D175FECF6EBE4F886FCD0ECF26B071CC31F77419F9092E2798141532586E9DD86681C32C0B2CAF54E45DB11EE1DYDO" TargetMode="External"/><Relationship Id="rId18" Type="http://schemas.openxmlformats.org/officeDocument/2006/relationships/hyperlink" Target="consultantplus://offline/ref=A14048D94E22AF31F8EB040D175FECF6EBE4F886FCD0ECF26B071CC31F77419F9092E2798141532586E9DD86681C32C0B2CAF54E45DB11EE1DYD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048D94E22AF31F8EB040D175FECF6EBE4F886FCD0ECF26B071CC31F77419F9092E2798141532586E9DD86681C32C0B2CAF54E45DB11EE1DYDO" TargetMode="External"/><Relationship Id="rId17" Type="http://schemas.openxmlformats.org/officeDocument/2006/relationships/hyperlink" Target="consultantplus://offline/ref=A14048D94E22AF31F8EB040D175FECF6EBE4F086FADCECF26B071CC31F77419F8292BA7580414C2184FC8BD72E14Y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4048D94E22AF31F8EB040D175FECF6E9EFF581FAD5ECF26B071CC31F77419F9092E2798141522087E9DD86681C32C0B2CAF54E45DB11EE1DYDO" TargetMode="External"/><Relationship Id="rId20" Type="http://schemas.openxmlformats.org/officeDocument/2006/relationships/hyperlink" Target="consultantplus://offline/ref=A14048D94E22AF31F8EB040D175FECF6EBE6F486F9D3ECF26B071CC31F77419F8292BA7580414C2184FC8BD72E14Y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45884DE75E7245847E105A42BA03EDB7322EC9E1B864A34CEE93417CFA3E7E566940DD529946D45F4D9524769C95C2440D9EF4v0z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732DDDFCEEA0A5BE5F0DDFD7E9B296E55EBB5385241EA4D73715436102FD78084953E841D3EA11420BE2E5E0389900F330B1EFwEz3K" TargetMode="External"/><Relationship Id="rId10" Type="http://schemas.openxmlformats.org/officeDocument/2006/relationships/hyperlink" Target="consultantplus://offline/ref=A14048D94E22AF31F8EB1B1C025FECF6E9EEF880F5D1ECF26B071CC31F77419F8292BA7580414C2184FC8BD72E14Y9O" TargetMode="External"/><Relationship Id="rId19" Type="http://schemas.openxmlformats.org/officeDocument/2006/relationships/hyperlink" Target="consultantplus://offline/ref=A14048D94E22AF31F8EB040D175FECF6EBE4F886FCD0ECF26B071CC31F77419F9092E2798141532586E9DD86681C32C0B2CAF54E45DB11EE1DY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048D94E22AF31F8EB040D175FECF6EBE6F486F9D3ECF26B071CC31F77419F8292BA7580414C2184FC8BD72E14Y9O" TargetMode="External"/><Relationship Id="rId14" Type="http://schemas.openxmlformats.org/officeDocument/2006/relationships/hyperlink" Target="consultantplus://offline/ref=A14048D94E22AF31F8EB040D175FECF6E9E0F785F8D0ECF26B071CC31F77419F9092E2798141522083E9DD86681C32C0B2CAF54E45DB11EE1DY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DE38-BBA6-45FF-AB80-44E7607E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3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Яковлена Гильштейн</dc:creator>
  <cp:keywords/>
  <dc:description/>
  <cp:lastModifiedBy>Эльвира Яковлена Гильштейн</cp:lastModifiedBy>
  <cp:revision>41</cp:revision>
  <cp:lastPrinted>2020-06-03T06:51:00Z</cp:lastPrinted>
  <dcterms:created xsi:type="dcterms:W3CDTF">2020-02-10T14:24:00Z</dcterms:created>
  <dcterms:modified xsi:type="dcterms:W3CDTF">2020-06-09T14:46:00Z</dcterms:modified>
</cp:coreProperties>
</file>